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E2D" w:rsidRDefault="00014E2D" w:rsidP="00014E2D">
      <w:pPr>
        <w:jc w:val="center"/>
        <w:rPr>
          <w:b/>
        </w:rPr>
      </w:pPr>
      <w:r>
        <w:rPr>
          <w:b/>
        </w:rPr>
        <w:t>EM240B – ESTRUTURA E PROPRIEDADES DOS MATERIAIS</w:t>
      </w:r>
    </w:p>
    <w:p w:rsidR="007366A9" w:rsidRDefault="00014E2D" w:rsidP="00014E2D">
      <w:pPr>
        <w:jc w:val="center"/>
        <w:rPr>
          <w:b/>
        </w:rPr>
      </w:pPr>
      <w:r>
        <w:rPr>
          <w:b/>
        </w:rPr>
        <w:t>LISTA DE EXERCÍCIOS</w:t>
      </w:r>
      <w:r w:rsidR="004167A6">
        <w:rPr>
          <w:b/>
        </w:rPr>
        <w:t xml:space="preserve"> 12</w:t>
      </w:r>
      <w:r>
        <w:rPr>
          <w:b/>
        </w:rPr>
        <w:t xml:space="preserve"> </w:t>
      </w:r>
      <w:r w:rsidR="005841DB">
        <w:rPr>
          <w:b/>
        </w:rPr>
        <w:t>–</w:t>
      </w:r>
      <w:r w:rsidR="004167A6">
        <w:rPr>
          <w:b/>
        </w:rPr>
        <w:t xml:space="preserve"> </w:t>
      </w:r>
      <w:r w:rsidR="005841DB">
        <w:rPr>
          <w:b/>
        </w:rPr>
        <w:t>COMPÓSITOS</w:t>
      </w:r>
    </w:p>
    <w:p w:rsidR="00014E2D" w:rsidRDefault="00014E2D" w:rsidP="00014E2D">
      <w:pPr>
        <w:jc w:val="center"/>
        <w:rPr>
          <w:b/>
        </w:rPr>
      </w:pPr>
      <w:r>
        <w:rPr>
          <w:b/>
        </w:rPr>
        <w:t>Prof. Marcos Akira d´Ávila</w:t>
      </w:r>
    </w:p>
    <w:p w:rsidR="00014E2D" w:rsidRDefault="00014E2D" w:rsidP="005841DB">
      <w:pPr>
        <w:jc w:val="both"/>
        <w:rPr>
          <w:b/>
        </w:rPr>
      </w:pPr>
    </w:p>
    <w:p w:rsidR="005841DB" w:rsidRDefault="005841DB" w:rsidP="005841DB">
      <w:pPr>
        <w:pStyle w:val="ListParagraph"/>
        <w:numPr>
          <w:ilvl w:val="0"/>
          <w:numId w:val="1"/>
        </w:numPr>
        <w:jc w:val="both"/>
      </w:pPr>
      <w:r>
        <w:t>Deve ser preparado um compósito com partículas grandes de tungstênio em uma matriz de cobre. Se as frações volumétricas de tungstênio e de cobre são de 0,70 e 0,30, respectivamente, estime o</w:t>
      </w:r>
      <w:r w:rsidR="002C0712">
        <w:t>s</w:t>
      </w:r>
      <w:r>
        <w:t xml:space="preserve"> limite</w:t>
      </w:r>
      <w:r w:rsidR="002C0712">
        <w:t>s</w:t>
      </w:r>
      <w:r>
        <w:t xml:space="preserve"> superior </w:t>
      </w:r>
      <w:r w:rsidR="002C0712">
        <w:t xml:space="preserve">e inferior </w:t>
      </w:r>
      <w:r>
        <w:t>para a rigidez específica desse compósito. Dados: densidade relativa do cobre = 8,9; módulo de elasticidade do cobre = 110GPa; densidade relativa do tungstêncio = 19,3; módulo de elasticidade do tungstênio = 407GPa.</w:t>
      </w:r>
    </w:p>
    <w:p w:rsidR="002C0712" w:rsidRDefault="002C0712" w:rsidP="002C0712">
      <w:pPr>
        <w:pStyle w:val="ListParagraph"/>
        <w:jc w:val="both"/>
      </w:pPr>
      <w:r>
        <w:rPr>
          <w:b/>
        </w:rPr>
        <w:t>Dicas</w:t>
      </w:r>
      <w:r>
        <w:t xml:space="preserve">: Rigidez específica ou módulo específico = módulo de elasticidade / densidade específica. </w:t>
      </w:r>
    </w:p>
    <w:p w:rsidR="002C0712" w:rsidRDefault="002C0712" w:rsidP="002C0712">
      <w:pPr>
        <w:pStyle w:val="ListParagraph"/>
        <w:jc w:val="both"/>
      </w:pPr>
      <w:r>
        <w:rPr>
          <w:b/>
        </w:rPr>
        <w:tab/>
      </w:r>
      <w:r>
        <w:t>Densidade específica = densidade do material/ densidade da água</w:t>
      </w:r>
    </w:p>
    <w:p w:rsidR="002C0712" w:rsidRDefault="003F1F03" w:rsidP="002C0712">
      <w:pPr>
        <w:jc w:val="both"/>
        <w:rPr>
          <w:color w:val="FF0000"/>
        </w:rPr>
      </w:pPr>
      <w:r>
        <w:tab/>
      </w:r>
      <w:r w:rsidRPr="003F1F03">
        <w:rPr>
          <w:color w:val="FF0000"/>
        </w:rPr>
        <w:t>Resposta:</w:t>
      </w:r>
    </w:p>
    <w:p w:rsidR="003F1F03" w:rsidRPr="003F1F03" w:rsidRDefault="003F1F03" w:rsidP="002C071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c</m:t>
          </m:r>
          <m:r>
            <w:rPr>
              <w:rFonts w:ascii="Cambria Math" w:eastAsiaTheme="minorEastAsia" w:hAnsi="Cambria Math"/>
            </w:rPr>
            <m:t>=Ecu*Vcu+Ew*Vw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0 GPa</m:t>
              </m:r>
            </m:e>
          </m:d>
          <m:r>
            <w:rPr>
              <w:rFonts w:ascii="Cambria Math" w:eastAsiaTheme="minorEastAsia" w:hAnsi="Cambria Math"/>
            </w:rPr>
            <m:t>*0,3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7 GPa</m:t>
              </m:r>
            </m:e>
          </m:d>
          <m:r>
            <w:rPr>
              <w:rFonts w:ascii="Cambria Math" w:eastAsiaTheme="minorEastAsia" w:hAnsi="Cambria Math"/>
            </w:rPr>
            <m:t>*0,7</m:t>
          </m:r>
        </m:oMath>
      </m:oMathPara>
    </w:p>
    <w:p w:rsidR="003F1F03" w:rsidRPr="003F1F03" w:rsidRDefault="003F1F03" w:rsidP="002C071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c=318 GPa</m:t>
          </m:r>
        </m:oMath>
      </m:oMathPara>
    </w:p>
    <w:p w:rsidR="003F1F03" w:rsidRPr="003F1F03" w:rsidRDefault="003F1F03" w:rsidP="002C071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c= ρcu*Vcu+ρw*Vw=8,9*03+19,3*0,7=16,18</m:t>
          </m:r>
        </m:oMath>
      </m:oMathPara>
    </w:p>
    <w:p w:rsidR="003F1F03" w:rsidRPr="003F1F03" w:rsidRDefault="003F1F03" w:rsidP="002C0712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igidez específic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c</m:t>
              </m:r>
            </m:num>
            <m:den>
              <m:r>
                <w:rPr>
                  <w:rFonts w:ascii="Cambria Math" w:eastAsiaTheme="minorEastAsia" w:hAnsi="Cambria Math"/>
                </w:rPr>
                <m:t>ρc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1 GPa</m:t>
              </m:r>
            </m:num>
            <m:den>
              <m:r>
                <w:rPr>
                  <w:rFonts w:ascii="Cambria Math" w:eastAsiaTheme="minorEastAsia" w:hAnsi="Cambria Math"/>
                </w:rPr>
                <m:t>16,18</m:t>
              </m:r>
            </m:den>
          </m:f>
          <m:r>
            <w:rPr>
              <w:rFonts w:ascii="Cambria Math" w:eastAsiaTheme="minorEastAsia" w:hAnsi="Cambria Math"/>
            </w:rPr>
            <m:t>=19,56 GPa</m:t>
          </m:r>
        </m:oMath>
      </m:oMathPara>
    </w:p>
    <w:p w:rsidR="003F1F03" w:rsidRPr="003F1F03" w:rsidRDefault="003F1F03" w:rsidP="002C0712">
      <w:pPr>
        <w:jc w:val="both"/>
        <w:rPr>
          <w:rFonts w:eastAsiaTheme="minorEastAsia"/>
        </w:rPr>
      </w:pPr>
    </w:p>
    <w:p w:rsidR="002C0712" w:rsidRDefault="00A7620C" w:rsidP="002C0712">
      <w:pPr>
        <w:pStyle w:val="ListParagraph"/>
        <w:numPr>
          <w:ilvl w:val="0"/>
          <w:numId w:val="1"/>
        </w:numPr>
        <w:jc w:val="both"/>
      </w:pPr>
      <w:r>
        <w:t>Para um compósito reforçado com fibras contínuas e orie</w:t>
      </w:r>
      <w:bookmarkStart w:id="0" w:name="_GoBack"/>
      <w:bookmarkEnd w:id="0"/>
      <w:r>
        <w:t>ntadas, os módulos de elasticidade nas direções longitudinal e transversal são de 33,1 e 3,66GPa, respectivamente. Se a fração volumétrica das fibras é de 0,30, determine os módulos de elasticidade das fases fibra e matriz.</w:t>
      </w:r>
    </w:p>
    <w:p w:rsidR="00A7620C" w:rsidRDefault="003F1F03" w:rsidP="003F1F03">
      <w:pPr>
        <w:ind w:left="708"/>
        <w:jc w:val="both"/>
        <w:rPr>
          <w:color w:val="FF0000"/>
        </w:rPr>
      </w:pPr>
      <w:r w:rsidRPr="003F1F03">
        <w:rPr>
          <w:color w:val="FF0000"/>
        </w:rPr>
        <w:t>Resposta:</w:t>
      </w:r>
    </w:p>
    <w:p w:rsidR="003F1F03" w:rsidRPr="003F1F03" w:rsidRDefault="003F1F03" w:rsidP="003F1F03">
      <w:pPr>
        <w:ind w:left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ódulo longitudinal: Ecl=Em*Vm+Ef*Vf</m:t>
          </m:r>
        </m:oMath>
      </m:oMathPara>
    </w:p>
    <w:p w:rsidR="003F1F03" w:rsidRPr="003F1F03" w:rsidRDefault="003F1F03" w:rsidP="003F1F03">
      <w:pPr>
        <w:ind w:left="708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ódulo transversal: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c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m</m:t>
              </m:r>
            </m:num>
            <m:den>
              <m:r>
                <w:rPr>
                  <w:rFonts w:ascii="Cambria Math" w:eastAsiaTheme="minorEastAsia" w:hAnsi="Cambria Math"/>
                </w:rPr>
                <m:t>E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f</m:t>
              </m:r>
            </m:num>
            <m:den>
              <m:r>
                <w:rPr>
                  <w:rFonts w:ascii="Cambria Math" w:eastAsiaTheme="minorEastAsia" w:hAnsi="Cambria Math"/>
                </w:rPr>
                <m:t>Ef</m:t>
              </m:r>
            </m:den>
          </m:f>
        </m:oMath>
      </m:oMathPara>
    </w:p>
    <w:p w:rsidR="003F1F03" w:rsidRDefault="003F1F03" w:rsidP="003F1F0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Dados: Ecl = 33,1 GPa;</w:t>
      </w:r>
    </w:p>
    <w:p w:rsidR="003F1F03" w:rsidRDefault="003F1F03" w:rsidP="003F1F0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Ect = 3,66 GPa;</w:t>
      </w:r>
    </w:p>
    <w:p w:rsidR="003F1F03" w:rsidRDefault="003F1F03" w:rsidP="003F1F0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Vf = 0,3;</w:t>
      </w:r>
    </w:p>
    <w:p w:rsidR="003F1F03" w:rsidRDefault="003F1F03" w:rsidP="003F1F0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Vm = 1-Vf = 0,7</w:t>
      </w:r>
    </w:p>
    <w:p w:rsidR="006B7E5B" w:rsidRPr="003F1F03" w:rsidRDefault="006B7E5B" w:rsidP="003F1F0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Aplicando os valores, temos:</w:t>
      </w:r>
    </w:p>
    <w:p w:rsidR="003F1F03" w:rsidRPr="003F1F03" w:rsidRDefault="003F1F03" w:rsidP="003F1F03">
      <w:pPr>
        <w:ind w:left="708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33,1</m:t>
          </m:r>
          <m:r>
            <w:rPr>
              <w:rFonts w:ascii="Cambria Math" w:eastAsiaTheme="minorEastAsia" w:hAnsi="Cambria Math"/>
            </w:rPr>
            <m:t xml:space="preserve"> GPa=0,7*Em+0,3*Ef</m:t>
          </m:r>
        </m:oMath>
      </m:oMathPara>
    </w:p>
    <w:p w:rsidR="003F1F03" w:rsidRPr="003F7BCE" w:rsidRDefault="00700312" w:rsidP="003F1F03">
      <w:pPr>
        <w:ind w:left="708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,66 GP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7</m:t>
              </m:r>
            </m:num>
            <m:den>
              <m:r>
                <w:rPr>
                  <w:rFonts w:ascii="Cambria Math" w:eastAsiaTheme="minorEastAsia" w:hAnsi="Cambria Math"/>
                </w:rPr>
                <m:t>E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3</m:t>
              </m:r>
            </m:num>
            <m:den>
              <m:r>
                <w:rPr>
                  <w:rFonts w:ascii="Cambria Math" w:eastAsiaTheme="minorEastAsia" w:hAnsi="Cambria Math"/>
                </w:rPr>
                <m:t>Ef</m:t>
              </m:r>
            </m:den>
          </m:f>
        </m:oMath>
      </m:oMathPara>
    </w:p>
    <w:p w:rsidR="003F7BCE" w:rsidRDefault="003F7BCE" w:rsidP="003F1F0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Resolvendo o sistema, temos:</w:t>
      </w:r>
    </w:p>
    <w:p w:rsidR="003F7BCE" w:rsidRDefault="003F7BCE" w:rsidP="003F1F0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Em=2,59 GPa</w:t>
      </w:r>
    </w:p>
    <w:p w:rsidR="003F7BCE" w:rsidRPr="003F1F03" w:rsidRDefault="003F7BCE" w:rsidP="003F1F03">
      <w:pPr>
        <w:ind w:left="708"/>
        <w:jc w:val="both"/>
        <w:rPr>
          <w:rFonts w:eastAsiaTheme="minorEastAsia"/>
        </w:rPr>
      </w:pPr>
      <w:r>
        <w:rPr>
          <w:rFonts w:eastAsiaTheme="minorEastAsia"/>
        </w:rPr>
        <w:t>Ef=104,3 GPa</w:t>
      </w:r>
    </w:p>
    <w:p w:rsidR="003F1F03" w:rsidRDefault="003F1F03" w:rsidP="003F1F03">
      <w:pPr>
        <w:ind w:left="708"/>
        <w:jc w:val="both"/>
      </w:pPr>
    </w:p>
    <w:p w:rsidR="00A7620C" w:rsidRDefault="00A7620C" w:rsidP="00A7620C">
      <w:pPr>
        <w:pStyle w:val="ListParagraph"/>
        <w:numPr>
          <w:ilvl w:val="0"/>
          <w:numId w:val="1"/>
        </w:numPr>
        <w:jc w:val="both"/>
      </w:pPr>
      <w:r>
        <w:t xml:space="preserve">Calcule o limite de resistência à tração longitudinal de um compósito com matriz epóxi e fibras de vidro alinhadas onde o diâmetro e o comprimento médio das fibras são de 0,015mm e 2,0mm, respectivamente, e a </w:t>
      </w:r>
      <w:r w:rsidR="00E10C09">
        <w:t>fração volumétrica das fibras é de 0,25. Considere que a resistência da ligação fibra-matriz é de 100MPa, a resistência à fratura das fibras é de 3500MPa e a tensão na matriz no momento da falha do compósito é de 5,5MPa.</w:t>
      </w:r>
    </w:p>
    <w:p w:rsidR="00E10C09" w:rsidRDefault="003F1F03" w:rsidP="00E10C09">
      <w:pPr>
        <w:pStyle w:val="ListParagraph"/>
        <w:rPr>
          <w:color w:val="FF0000"/>
        </w:rPr>
      </w:pPr>
      <w:r w:rsidRPr="003F1F03">
        <w:rPr>
          <w:color w:val="FF0000"/>
        </w:rPr>
        <w:t>Resposta:</w:t>
      </w:r>
    </w:p>
    <w:p w:rsidR="003F1F03" w:rsidRDefault="003F1F03" w:rsidP="00E10C09">
      <w:pPr>
        <w:pStyle w:val="ListParagraph"/>
        <w:rPr>
          <w:color w:val="FF0000"/>
        </w:rPr>
      </w:pPr>
    </w:p>
    <w:p w:rsidR="003F1F03" w:rsidRPr="009971C3" w:rsidRDefault="006B7E5B" w:rsidP="00E10C09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σ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2*τ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500 MPa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015 m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0 MPa</m:t>
                  </m:r>
                </m:e>
              </m:d>
            </m:den>
          </m:f>
          <m:r>
            <w:rPr>
              <w:rFonts w:ascii="Cambria Math" w:hAnsi="Cambria Math"/>
            </w:rPr>
            <m:t>=0,263 mm</m:t>
          </m:r>
        </m:oMath>
      </m:oMathPara>
    </w:p>
    <w:p w:rsidR="009971C3" w:rsidRPr="006B7E5B" w:rsidRDefault="009971C3" w:rsidP="00E10C09">
      <w:pPr>
        <w:pStyle w:val="ListParagraph"/>
        <w:rPr>
          <w:rFonts w:eastAsiaTheme="minorEastAsia"/>
        </w:rPr>
      </w:pPr>
    </w:p>
    <w:p w:rsidR="006B7E5B" w:rsidRPr="009971C3" w:rsidRDefault="00700312" w:rsidP="00E10C09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cd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f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*V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*l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σ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Vf</m:t>
              </m:r>
            </m:e>
          </m:d>
        </m:oMath>
      </m:oMathPara>
    </w:p>
    <w:p w:rsidR="009971C3" w:rsidRPr="006B7E5B" w:rsidRDefault="009971C3" w:rsidP="00E10C09">
      <w:pPr>
        <w:pStyle w:val="ListParagraph"/>
        <w:rPr>
          <w:rFonts w:eastAsiaTheme="minorEastAsia"/>
        </w:rPr>
      </w:pPr>
    </w:p>
    <w:p w:rsidR="006B7E5B" w:rsidRPr="009971C3" w:rsidRDefault="00700312" w:rsidP="006B7E5B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cd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500 MPa</m:t>
              </m:r>
            </m:e>
          </m:d>
          <m:r>
            <w:rPr>
              <w:rFonts w:ascii="Cambria Math" w:eastAsiaTheme="minorEastAsia" w:hAnsi="Cambria Math"/>
            </w:rPr>
            <m:t>*0,25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,263 mm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 mm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>+(5,5 MPa)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,25</m:t>
              </m:r>
            </m:e>
          </m:d>
        </m:oMath>
      </m:oMathPara>
    </w:p>
    <w:p w:rsidR="009971C3" w:rsidRPr="006B7E5B" w:rsidRDefault="009971C3" w:rsidP="006B7E5B">
      <w:pPr>
        <w:pStyle w:val="ListParagraph"/>
        <w:rPr>
          <w:rFonts w:eastAsiaTheme="minorEastAsia"/>
        </w:rPr>
      </w:pPr>
    </w:p>
    <w:p w:rsidR="006B7E5B" w:rsidRPr="006B7E5B" w:rsidRDefault="009971C3" w:rsidP="006B7E5B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cd=822 MPa</m:t>
          </m:r>
        </m:oMath>
      </m:oMathPara>
    </w:p>
    <w:p w:rsidR="006B7E5B" w:rsidRPr="006B7E5B" w:rsidRDefault="006B7E5B" w:rsidP="00E10C09">
      <w:pPr>
        <w:pStyle w:val="ListParagraph"/>
        <w:rPr>
          <w:rFonts w:eastAsiaTheme="minorEastAsia"/>
        </w:rPr>
      </w:pPr>
    </w:p>
    <w:p w:rsidR="006B7E5B" w:rsidRDefault="006B7E5B" w:rsidP="00E10C09">
      <w:pPr>
        <w:pStyle w:val="ListParagraph"/>
      </w:pPr>
    </w:p>
    <w:p w:rsidR="005B6BD2" w:rsidRPr="00700312" w:rsidRDefault="00E10C09" w:rsidP="00700312">
      <w:pPr>
        <w:pStyle w:val="ListParagraph"/>
        <w:numPr>
          <w:ilvl w:val="0"/>
          <w:numId w:val="1"/>
        </w:numPr>
        <w:jc w:val="both"/>
      </w:pPr>
      <w:r>
        <w:t>Qual a diferença entre as fases matriz e dispersa em um material compósito? Compare as características mecânicas das fases matriz e dispersa nos compósitos de matriz termoplástica reforçados com fibras.</w:t>
      </w:r>
    </w:p>
    <w:p w:rsidR="003F1F03" w:rsidRDefault="003F1F03" w:rsidP="00E10C09">
      <w:pPr>
        <w:pStyle w:val="ListParagraph"/>
      </w:pPr>
    </w:p>
    <w:p w:rsidR="00700312" w:rsidRDefault="00700312" w:rsidP="00E10C09">
      <w:pPr>
        <w:pStyle w:val="ListParagraph"/>
      </w:pPr>
      <w:r w:rsidRPr="00700312">
        <w:rPr>
          <w:color w:val="FF0000"/>
        </w:rPr>
        <w:t>Orientação do professor:</w:t>
      </w:r>
      <w:r>
        <w:t xml:space="preserve"> procurar resposta no texto do livro.</w:t>
      </w:r>
    </w:p>
    <w:p w:rsidR="00700312" w:rsidRDefault="00700312" w:rsidP="00E10C09">
      <w:pPr>
        <w:pStyle w:val="ListParagraph"/>
      </w:pPr>
    </w:p>
    <w:p w:rsidR="00E10C09" w:rsidRDefault="00E10C09" w:rsidP="00E10C09">
      <w:pPr>
        <w:pStyle w:val="ListParagraph"/>
        <w:numPr>
          <w:ilvl w:val="0"/>
          <w:numId w:val="1"/>
        </w:numPr>
        <w:jc w:val="both"/>
      </w:pPr>
      <w:r>
        <w:t>Descreva sucintamente os compósitos laminados. Qual é a razão principal para a fabricação desses materiais?</w:t>
      </w:r>
    </w:p>
    <w:p w:rsidR="003F1F03" w:rsidRDefault="003F1F03" w:rsidP="003F1F03">
      <w:pPr>
        <w:pStyle w:val="ListParagraph"/>
        <w:jc w:val="both"/>
      </w:pPr>
    </w:p>
    <w:p w:rsidR="00700312" w:rsidRDefault="00700312" w:rsidP="00700312">
      <w:pPr>
        <w:pStyle w:val="ListParagraph"/>
      </w:pPr>
      <w:r w:rsidRPr="00700312">
        <w:rPr>
          <w:color w:val="FF0000"/>
        </w:rPr>
        <w:t>Orientação do professor:</w:t>
      </w:r>
      <w:r>
        <w:t xml:space="preserve"> procurar resposta no texto do livro.</w:t>
      </w:r>
    </w:p>
    <w:p w:rsidR="00700312" w:rsidRPr="002C0712" w:rsidRDefault="00700312" w:rsidP="003F1F03">
      <w:pPr>
        <w:pStyle w:val="ListParagraph"/>
        <w:jc w:val="both"/>
      </w:pPr>
    </w:p>
    <w:sectPr w:rsidR="00700312" w:rsidRPr="002C0712" w:rsidSect="007366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8B7110"/>
    <w:multiLevelType w:val="hybridMultilevel"/>
    <w:tmpl w:val="AC84C3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D26AC"/>
    <w:multiLevelType w:val="hybridMultilevel"/>
    <w:tmpl w:val="51688A38"/>
    <w:lvl w:ilvl="0" w:tplc="EBCEED8A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9F2E44"/>
    <w:multiLevelType w:val="hybridMultilevel"/>
    <w:tmpl w:val="7BFCF01A"/>
    <w:lvl w:ilvl="0" w:tplc="A7005270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CCC7EE1"/>
    <w:multiLevelType w:val="hybridMultilevel"/>
    <w:tmpl w:val="58CA958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FD4039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4E2D"/>
    <w:rsid w:val="00000C41"/>
    <w:rsid w:val="00001598"/>
    <w:rsid w:val="00002AD7"/>
    <w:rsid w:val="00005A5D"/>
    <w:rsid w:val="00006050"/>
    <w:rsid w:val="00014E2D"/>
    <w:rsid w:val="00017B5F"/>
    <w:rsid w:val="00022E0A"/>
    <w:rsid w:val="000232E4"/>
    <w:rsid w:val="00024C1D"/>
    <w:rsid w:val="000262B1"/>
    <w:rsid w:val="0002690D"/>
    <w:rsid w:val="000269DA"/>
    <w:rsid w:val="000323FA"/>
    <w:rsid w:val="00032F6D"/>
    <w:rsid w:val="00033A68"/>
    <w:rsid w:val="00033E6D"/>
    <w:rsid w:val="0003484F"/>
    <w:rsid w:val="00035020"/>
    <w:rsid w:val="000473B5"/>
    <w:rsid w:val="0005301B"/>
    <w:rsid w:val="0005355F"/>
    <w:rsid w:val="00053620"/>
    <w:rsid w:val="00057BC4"/>
    <w:rsid w:val="000668BE"/>
    <w:rsid w:val="00076A71"/>
    <w:rsid w:val="000843FA"/>
    <w:rsid w:val="00085453"/>
    <w:rsid w:val="000946E6"/>
    <w:rsid w:val="0009549C"/>
    <w:rsid w:val="00095EDA"/>
    <w:rsid w:val="000A2236"/>
    <w:rsid w:val="000A6CF1"/>
    <w:rsid w:val="000B0AFB"/>
    <w:rsid w:val="000B329A"/>
    <w:rsid w:val="000B4297"/>
    <w:rsid w:val="000B4C41"/>
    <w:rsid w:val="000B51F9"/>
    <w:rsid w:val="000B6CB2"/>
    <w:rsid w:val="000C6356"/>
    <w:rsid w:val="000D1609"/>
    <w:rsid w:val="000D5355"/>
    <w:rsid w:val="000D626C"/>
    <w:rsid w:val="000D7E37"/>
    <w:rsid w:val="000E0760"/>
    <w:rsid w:val="000E0BC3"/>
    <w:rsid w:val="000E5685"/>
    <w:rsid w:val="000E773A"/>
    <w:rsid w:val="000F0863"/>
    <w:rsid w:val="000F1422"/>
    <w:rsid w:val="000F3272"/>
    <w:rsid w:val="000F4DE6"/>
    <w:rsid w:val="000F5220"/>
    <w:rsid w:val="000F5255"/>
    <w:rsid w:val="00100B01"/>
    <w:rsid w:val="00101239"/>
    <w:rsid w:val="00103594"/>
    <w:rsid w:val="00104BE3"/>
    <w:rsid w:val="00105AF4"/>
    <w:rsid w:val="0011431C"/>
    <w:rsid w:val="00114672"/>
    <w:rsid w:val="00116361"/>
    <w:rsid w:val="00117C4A"/>
    <w:rsid w:val="00117D14"/>
    <w:rsid w:val="00123475"/>
    <w:rsid w:val="00124728"/>
    <w:rsid w:val="00127196"/>
    <w:rsid w:val="0012735E"/>
    <w:rsid w:val="00132A7A"/>
    <w:rsid w:val="00133843"/>
    <w:rsid w:val="001416B8"/>
    <w:rsid w:val="00142476"/>
    <w:rsid w:val="0014693C"/>
    <w:rsid w:val="00150B68"/>
    <w:rsid w:val="0015347A"/>
    <w:rsid w:val="00153BCD"/>
    <w:rsid w:val="00156368"/>
    <w:rsid w:val="00156A22"/>
    <w:rsid w:val="00160106"/>
    <w:rsid w:val="0016034C"/>
    <w:rsid w:val="00160BDB"/>
    <w:rsid w:val="001625EF"/>
    <w:rsid w:val="001632DB"/>
    <w:rsid w:val="00163476"/>
    <w:rsid w:val="001674D1"/>
    <w:rsid w:val="00170087"/>
    <w:rsid w:val="00170A6F"/>
    <w:rsid w:val="00173A1F"/>
    <w:rsid w:val="00173C99"/>
    <w:rsid w:val="001779E6"/>
    <w:rsid w:val="00177DAB"/>
    <w:rsid w:val="001846C4"/>
    <w:rsid w:val="00184C94"/>
    <w:rsid w:val="00193E06"/>
    <w:rsid w:val="00197521"/>
    <w:rsid w:val="001A279A"/>
    <w:rsid w:val="001B129D"/>
    <w:rsid w:val="001B2362"/>
    <w:rsid w:val="001B2BF5"/>
    <w:rsid w:val="001C2A45"/>
    <w:rsid w:val="001C3070"/>
    <w:rsid w:val="001C33F8"/>
    <w:rsid w:val="001C34AC"/>
    <w:rsid w:val="001C490E"/>
    <w:rsid w:val="001C6CC5"/>
    <w:rsid w:val="001D5783"/>
    <w:rsid w:val="001F13AB"/>
    <w:rsid w:val="001F32DE"/>
    <w:rsid w:val="00201B4A"/>
    <w:rsid w:val="002057D7"/>
    <w:rsid w:val="0021031D"/>
    <w:rsid w:val="0021160E"/>
    <w:rsid w:val="00217504"/>
    <w:rsid w:val="0022053F"/>
    <w:rsid w:val="00220ECE"/>
    <w:rsid w:val="0022149F"/>
    <w:rsid w:val="0022319B"/>
    <w:rsid w:val="00224E35"/>
    <w:rsid w:val="002259F9"/>
    <w:rsid w:val="0023040E"/>
    <w:rsid w:val="002312BF"/>
    <w:rsid w:val="00231CB2"/>
    <w:rsid w:val="0023222B"/>
    <w:rsid w:val="00232FA5"/>
    <w:rsid w:val="002344EF"/>
    <w:rsid w:val="00236749"/>
    <w:rsid w:val="00237F56"/>
    <w:rsid w:val="00240B72"/>
    <w:rsid w:val="00241AF8"/>
    <w:rsid w:val="00242756"/>
    <w:rsid w:val="0024554B"/>
    <w:rsid w:val="00251090"/>
    <w:rsid w:val="00252029"/>
    <w:rsid w:val="0025211B"/>
    <w:rsid w:val="00260F51"/>
    <w:rsid w:val="002617A8"/>
    <w:rsid w:val="00264EED"/>
    <w:rsid w:val="0026714F"/>
    <w:rsid w:val="00267FC5"/>
    <w:rsid w:val="00270273"/>
    <w:rsid w:val="002833FB"/>
    <w:rsid w:val="00286DE2"/>
    <w:rsid w:val="00291E28"/>
    <w:rsid w:val="00294D14"/>
    <w:rsid w:val="002A0C93"/>
    <w:rsid w:val="002A2F54"/>
    <w:rsid w:val="002A324F"/>
    <w:rsid w:val="002A433B"/>
    <w:rsid w:val="002B11FA"/>
    <w:rsid w:val="002B66B2"/>
    <w:rsid w:val="002B6893"/>
    <w:rsid w:val="002C0712"/>
    <w:rsid w:val="002C544B"/>
    <w:rsid w:val="002D1E8D"/>
    <w:rsid w:val="002D2DBF"/>
    <w:rsid w:val="002D529D"/>
    <w:rsid w:val="002D7EE5"/>
    <w:rsid w:val="002E1C59"/>
    <w:rsid w:val="002E2709"/>
    <w:rsid w:val="002F3347"/>
    <w:rsid w:val="002F3FA1"/>
    <w:rsid w:val="002F5186"/>
    <w:rsid w:val="002F75DC"/>
    <w:rsid w:val="00300683"/>
    <w:rsid w:val="00301F67"/>
    <w:rsid w:val="003021BB"/>
    <w:rsid w:val="00303BDC"/>
    <w:rsid w:val="003040B4"/>
    <w:rsid w:val="00306E5E"/>
    <w:rsid w:val="003147E8"/>
    <w:rsid w:val="00316907"/>
    <w:rsid w:val="003202C5"/>
    <w:rsid w:val="00323311"/>
    <w:rsid w:val="0032544E"/>
    <w:rsid w:val="00325FB5"/>
    <w:rsid w:val="00326623"/>
    <w:rsid w:val="003300A3"/>
    <w:rsid w:val="0033353C"/>
    <w:rsid w:val="003348CB"/>
    <w:rsid w:val="00335F9C"/>
    <w:rsid w:val="00341DBC"/>
    <w:rsid w:val="00344E2F"/>
    <w:rsid w:val="00345595"/>
    <w:rsid w:val="00345BAB"/>
    <w:rsid w:val="00352EBE"/>
    <w:rsid w:val="003545A6"/>
    <w:rsid w:val="00356237"/>
    <w:rsid w:val="00362625"/>
    <w:rsid w:val="0036434D"/>
    <w:rsid w:val="0037038D"/>
    <w:rsid w:val="00370F13"/>
    <w:rsid w:val="00372F68"/>
    <w:rsid w:val="00373DEC"/>
    <w:rsid w:val="003751A1"/>
    <w:rsid w:val="00377042"/>
    <w:rsid w:val="00380837"/>
    <w:rsid w:val="00381019"/>
    <w:rsid w:val="00381AC0"/>
    <w:rsid w:val="00381DE3"/>
    <w:rsid w:val="00381E3D"/>
    <w:rsid w:val="0038687A"/>
    <w:rsid w:val="00392492"/>
    <w:rsid w:val="00392538"/>
    <w:rsid w:val="00393436"/>
    <w:rsid w:val="00397372"/>
    <w:rsid w:val="003A0180"/>
    <w:rsid w:val="003A2DFA"/>
    <w:rsid w:val="003A3A38"/>
    <w:rsid w:val="003A3AEF"/>
    <w:rsid w:val="003A4768"/>
    <w:rsid w:val="003B0561"/>
    <w:rsid w:val="003B0DBB"/>
    <w:rsid w:val="003B4734"/>
    <w:rsid w:val="003B4EBB"/>
    <w:rsid w:val="003C0A9E"/>
    <w:rsid w:val="003C4441"/>
    <w:rsid w:val="003D0A3A"/>
    <w:rsid w:val="003D5A83"/>
    <w:rsid w:val="003D711A"/>
    <w:rsid w:val="003D7C69"/>
    <w:rsid w:val="003E3F94"/>
    <w:rsid w:val="003E4182"/>
    <w:rsid w:val="003E672C"/>
    <w:rsid w:val="003F1F03"/>
    <w:rsid w:val="003F5BDD"/>
    <w:rsid w:val="003F6806"/>
    <w:rsid w:val="003F7BCE"/>
    <w:rsid w:val="00401E66"/>
    <w:rsid w:val="004039A1"/>
    <w:rsid w:val="004167A6"/>
    <w:rsid w:val="00424374"/>
    <w:rsid w:val="00425E19"/>
    <w:rsid w:val="00427472"/>
    <w:rsid w:val="0043239E"/>
    <w:rsid w:val="004408AA"/>
    <w:rsid w:val="004414A4"/>
    <w:rsid w:val="004428CD"/>
    <w:rsid w:val="00444037"/>
    <w:rsid w:val="0045076C"/>
    <w:rsid w:val="00452B50"/>
    <w:rsid w:val="004579FE"/>
    <w:rsid w:val="004605B2"/>
    <w:rsid w:val="00462CFA"/>
    <w:rsid w:val="00464C84"/>
    <w:rsid w:val="0047298F"/>
    <w:rsid w:val="00476FF0"/>
    <w:rsid w:val="00477256"/>
    <w:rsid w:val="00477F73"/>
    <w:rsid w:val="00484108"/>
    <w:rsid w:val="004852B8"/>
    <w:rsid w:val="00485794"/>
    <w:rsid w:val="00492938"/>
    <w:rsid w:val="004954AC"/>
    <w:rsid w:val="00496854"/>
    <w:rsid w:val="004A0373"/>
    <w:rsid w:val="004A24EB"/>
    <w:rsid w:val="004B0CEC"/>
    <w:rsid w:val="004B2617"/>
    <w:rsid w:val="004B275D"/>
    <w:rsid w:val="004B41D4"/>
    <w:rsid w:val="004B4C37"/>
    <w:rsid w:val="004B7388"/>
    <w:rsid w:val="004C1612"/>
    <w:rsid w:val="004C4C8A"/>
    <w:rsid w:val="004C60F5"/>
    <w:rsid w:val="004C6AF4"/>
    <w:rsid w:val="004D294D"/>
    <w:rsid w:val="004D7B04"/>
    <w:rsid w:val="004D7EB6"/>
    <w:rsid w:val="004F1BAA"/>
    <w:rsid w:val="004F276D"/>
    <w:rsid w:val="004F3AF1"/>
    <w:rsid w:val="004F6DE6"/>
    <w:rsid w:val="004F7341"/>
    <w:rsid w:val="005020C5"/>
    <w:rsid w:val="00502BB4"/>
    <w:rsid w:val="0051299D"/>
    <w:rsid w:val="00516350"/>
    <w:rsid w:val="00516A11"/>
    <w:rsid w:val="00516F0D"/>
    <w:rsid w:val="00533021"/>
    <w:rsid w:val="0053777E"/>
    <w:rsid w:val="005415DA"/>
    <w:rsid w:val="005445C8"/>
    <w:rsid w:val="00544676"/>
    <w:rsid w:val="005460D8"/>
    <w:rsid w:val="00547501"/>
    <w:rsid w:val="0055159E"/>
    <w:rsid w:val="00552647"/>
    <w:rsid w:val="00552BA8"/>
    <w:rsid w:val="005606B2"/>
    <w:rsid w:val="00563A92"/>
    <w:rsid w:val="0056637E"/>
    <w:rsid w:val="005664A8"/>
    <w:rsid w:val="00570B12"/>
    <w:rsid w:val="00571048"/>
    <w:rsid w:val="00573343"/>
    <w:rsid w:val="00584156"/>
    <w:rsid w:val="005841DB"/>
    <w:rsid w:val="0059304C"/>
    <w:rsid w:val="00594108"/>
    <w:rsid w:val="00594C7B"/>
    <w:rsid w:val="005976B0"/>
    <w:rsid w:val="005A0BA7"/>
    <w:rsid w:val="005A3519"/>
    <w:rsid w:val="005B16EB"/>
    <w:rsid w:val="005B1945"/>
    <w:rsid w:val="005B3C51"/>
    <w:rsid w:val="005B4131"/>
    <w:rsid w:val="005B497B"/>
    <w:rsid w:val="005B4CEF"/>
    <w:rsid w:val="005B6BD2"/>
    <w:rsid w:val="005C064B"/>
    <w:rsid w:val="005C06B7"/>
    <w:rsid w:val="005C1A7F"/>
    <w:rsid w:val="005C1D49"/>
    <w:rsid w:val="005D357C"/>
    <w:rsid w:val="005E0B2C"/>
    <w:rsid w:val="005E1E19"/>
    <w:rsid w:val="005E24BF"/>
    <w:rsid w:val="005F05E8"/>
    <w:rsid w:val="005F515A"/>
    <w:rsid w:val="005F54C0"/>
    <w:rsid w:val="005F6C60"/>
    <w:rsid w:val="00605ED1"/>
    <w:rsid w:val="00606835"/>
    <w:rsid w:val="00610E33"/>
    <w:rsid w:val="00612D52"/>
    <w:rsid w:val="00615548"/>
    <w:rsid w:val="00615F11"/>
    <w:rsid w:val="00615FA6"/>
    <w:rsid w:val="006201FE"/>
    <w:rsid w:val="00622B43"/>
    <w:rsid w:val="00624A95"/>
    <w:rsid w:val="00632C47"/>
    <w:rsid w:val="00636B36"/>
    <w:rsid w:val="00640099"/>
    <w:rsid w:val="00644766"/>
    <w:rsid w:val="00644EBD"/>
    <w:rsid w:val="00645F9B"/>
    <w:rsid w:val="006460D1"/>
    <w:rsid w:val="00646D55"/>
    <w:rsid w:val="00651648"/>
    <w:rsid w:val="00651A9C"/>
    <w:rsid w:val="00666AE8"/>
    <w:rsid w:val="00667E0E"/>
    <w:rsid w:val="006707D9"/>
    <w:rsid w:val="0067611F"/>
    <w:rsid w:val="00676657"/>
    <w:rsid w:val="0068172B"/>
    <w:rsid w:val="00682BFE"/>
    <w:rsid w:val="006865CB"/>
    <w:rsid w:val="00686EC6"/>
    <w:rsid w:val="00691C26"/>
    <w:rsid w:val="006A0BA5"/>
    <w:rsid w:val="006A1946"/>
    <w:rsid w:val="006A1D6B"/>
    <w:rsid w:val="006A458B"/>
    <w:rsid w:val="006A4EC2"/>
    <w:rsid w:val="006B357F"/>
    <w:rsid w:val="006B7E5B"/>
    <w:rsid w:val="006C6243"/>
    <w:rsid w:val="006C72C9"/>
    <w:rsid w:val="006D199E"/>
    <w:rsid w:val="006D3D91"/>
    <w:rsid w:val="006D5206"/>
    <w:rsid w:val="006D5504"/>
    <w:rsid w:val="006D6865"/>
    <w:rsid w:val="006D7A05"/>
    <w:rsid w:val="006E13DE"/>
    <w:rsid w:val="006E18FF"/>
    <w:rsid w:val="006E4DF9"/>
    <w:rsid w:val="006E5C0C"/>
    <w:rsid w:val="006E6E1A"/>
    <w:rsid w:val="006F03E9"/>
    <w:rsid w:val="006F497B"/>
    <w:rsid w:val="006F6B18"/>
    <w:rsid w:val="00700312"/>
    <w:rsid w:val="00707D2F"/>
    <w:rsid w:val="00710E09"/>
    <w:rsid w:val="00714C89"/>
    <w:rsid w:val="00717678"/>
    <w:rsid w:val="00721CE7"/>
    <w:rsid w:val="00730ADC"/>
    <w:rsid w:val="00730D7F"/>
    <w:rsid w:val="00732190"/>
    <w:rsid w:val="00733CE4"/>
    <w:rsid w:val="00733D7C"/>
    <w:rsid w:val="007350F1"/>
    <w:rsid w:val="007366A9"/>
    <w:rsid w:val="00736EB9"/>
    <w:rsid w:val="00737168"/>
    <w:rsid w:val="0074053F"/>
    <w:rsid w:val="00744E2C"/>
    <w:rsid w:val="0074508C"/>
    <w:rsid w:val="00746104"/>
    <w:rsid w:val="007479BD"/>
    <w:rsid w:val="00750624"/>
    <w:rsid w:val="00751CAA"/>
    <w:rsid w:val="00757388"/>
    <w:rsid w:val="00764A99"/>
    <w:rsid w:val="0076508B"/>
    <w:rsid w:val="0076577A"/>
    <w:rsid w:val="0076590C"/>
    <w:rsid w:val="007722C0"/>
    <w:rsid w:val="007802FC"/>
    <w:rsid w:val="0078080A"/>
    <w:rsid w:val="00781FD0"/>
    <w:rsid w:val="00785D4A"/>
    <w:rsid w:val="00787C11"/>
    <w:rsid w:val="00792ACE"/>
    <w:rsid w:val="007A0378"/>
    <w:rsid w:val="007A082A"/>
    <w:rsid w:val="007A118C"/>
    <w:rsid w:val="007A151E"/>
    <w:rsid w:val="007A3E11"/>
    <w:rsid w:val="007A5049"/>
    <w:rsid w:val="007B4505"/>
    <w:rsid w:val="007C02AB"/>
    <w:rsid w:val="007C5315"/>
    <w:rsid w:val="007C7498"/>
    <w:rsid w:val="007C7674"/>
    <w:rsid w:val="007D48DD"/>
    <w:rsid w:val="007E1D24"/>
    <w:rsid w:val="007E6762"/>
    <w:rsid w:val="007E73C8"/>
    <w:rsid w:val="007F0413"/>
    <w:rsid w:val="007F54FA"/>
    <w:rsid w:val="00801C45"/>
    <w:rsid w:val="00802C85"/>
    <w:rsid w:val="00802EC5"/>
    <w:rsid w:val="0080320F"/>
    <w:rsid w:val="00804120"/>
    <w:rsid w:val="00806882"/>
    <w:rsid w:val="00806BC2"/>
    <w:rsid w:val="008078E1"/>
    <w:rsid w:val="00807B20"/>
    <w:rsid w:val="008100B3"/>
    <w:rsid w:val="0081047F"/>
    <w:rsid w:val="00812BA0"/>
    <w:rsid w:val="00814DBD"/>
    <w:rsid w:val="00815232"/>
    <w:rsid w:val="008211B1"/>
    <w:rsid w:val="0083099B"/>
    <w:rsid w:val="00835D12"/>
    <w:rsid w:val="008360C6"/>
    <w:rsid w:val="00837616"/>
    <w:rsid w:val="008413EB"/>
    <w:rsid w:val="00846689"/>
    <w:rsid w:val="008473C1"/>
    <w:rsid w:val="0085403E"/>
    <w:rsid w:val="00854699"/>
    <w:rsid w:val="00856338"/>
    <w:rsid w:val="00856F03"/>
    <w:rsid w:val="00861B47"/>
    <w:rsid w:val="008652BA"/>
    <w:rsid w:val="0087441E"/>
    <w:rsid w:val="008753E4"/>
    <w:rsid w:val="00877E14"/>
    <w:rsid w:val="00882FE7"/>
    <w:rsid w:val="008922A3"/>
    <w:rsid w:val="008A1B6A"/>
    <w:rsid w:val="008A2F6F"/>
    <w:rsid w:val="008A59B2"/>
    <w:rsid w:val="008B0008"/>
    <w:rsid w:val="008B1E21"/>
    <w:rsid w:val="008B2CDC"/>
    <w:rsid w:val="008B3951"/>
    <w:rsid w:val="008B404B"/>
    <w:rsid w:val="008B4A6C"/>
    <w:rsid w:val="008B4CEA"/>
    <w:rsid w:val="008B7C23"/>
    <w:rsid w:val="008C1944"/>
    <w:rsid w:val="008C6EC1"/>
    <w:rsid w:val="008C753C"/>
    <w:rsid w:val="008D03B5"/>
    <w:rsid w:val="008D1779"/>
    <w:rsid w:val="008D3824"/>
    <w:rsid w:val="008D3CD7"/>
    <w:rsid w:val="008D62B0"/>
    <w:rsid w:val="008E07FC"/>
    <w:rsid w:val="008E3E98"/>
    <w:rsid w:val="008E611E"/>
    <w:rsid w:val="008F1F78"/>
    <w:rsid w:val="008F7D47"/>
    <w:rsid w:val="009006A1"/>
    <w:rsid w:val="0090148B"/>
    <w:rsid w:val="009134FD"/>
    <w:rsid w:val="00921C8F"/>
    <w:rsid w:val="00924793"/>
    <w:rsid w:val="00930490"/>
    <w:rsid w:val="009309C2"/>
    <w:rsid w:val="00932210"/>
    <w:rsid w:val="009377B8"/>
    <w:rsid w:val="00941B78"/>
    <w:rsid w:val="009426D2"/>
    <w:rsid w:val="009440EF"/>
    <w:rsid w:val="00950468"/>
    <w:rsid w:val="00956E77"/>
    <w:rsid w:val="00957298"/>
    <w:rsid w:val="009660BE"/>
    <w:rsid w:val="00973087"/>
    <w:rsid w:val="00973778"/>
    <w:rsid w:val="00975821"/>
    <w:rsid w:val="0097766D"/>
    <w:rsid w:val="00983002"/>
    <w:rsid w:val="00983108"/>
    <w:rsid w:val="00983457"/>
    <w:rsid w:val="00985D08"/>
    <w:rsid w:val="00986535"/>
    <w:rsid w:val="00991437"/>
    <w:rsid w:val="00995DF9"/>
    <w:rsid w:val="009971C3"/>
    <w:rsid w:val="009A170D"/>
    <w:rsid w:val="009A1D7F"/>
    <w:rsid w:val="009A571E"/>
    <w:rsid w:val="009A70D5"/>
    <w:rsid w:val="009A71BC"/>
    <w:rsid w:val="009B2DBE"/>
    <w:rsid w:val="009B4112"/>
    <w:rsid w:val="009B62E8"/>
    <w:rsid w:val="009C0826"/>
    <w:rsid w:val="009C6FD3"/>
    <w:rsid w:val="009D1341"/>
    <w:rsid w:val="009D2771"/>
    <w:rsid w:val="009D38A7"/>
    <w:rsid w:val="009D4469"/>
    <w:rsid w:val="009E4906"/>
    <w:rsid w:val="009E499E"/>
    <w:rsid w:val="009E49E5"/>
    <w:rsid w:val="009E51AA"/>
    <w:rsid w:val="009E78E1"/>
    <w:rsid w:val="009F1827"/>
    <w:rsid w:val="009F4572"/>
    <w:rsid w:val="009F6337"/>
    <w:rsid w:val="00A0441D"/>
    <w:rsid w:val="00A06A72"/>
    <w:rsid w:val="00A076CD"/>
    <w:rsid w:val="00A11534"/>
    <w:rsid w:val="00A13AC5"/>
    <w:rsid w:val="00A14354"/>
    <w:rsid w:val="00A14E81"/>
    <w:rsid w:val="00A20105"/>
    <w:rsid w:val="00A20628"/>
    <w:rsid w:val="00A23E92"/>
    <w:rsid w:val="00A330B3"/>
    <w:rsid w:val="00A343F5"/>
    <w:rsid w:val="00A370BE"/>
    <w:rsid w:val="00A41D44"/>
    <w:rsid w:val="00A41E55"/>
    <w:rsid w:val="00A42C02"/>
    <w:rsid w:val="00A45EC3"/>
    <w:rsid w:val="00A47A67"/>
    <w:rsid w:val="00A47AF8"/>
    <w:rsid w:val="00A53E24"/>
    <w:rsid w:val="00A53F5E"/>
    <w:rsid w:val="00A54C5C"/>
    <w:rsid w:val="00A5525E"/>
    <w:rsid w:val="00A5666B"/>
    <w:rsid w:val="00A57559"/>
    <w:rsid w:val="00A6255D"/>
    <w:rsid w:val="00A6560E"/>
    <w:rsid w:val="00A67688"/>
    <w:rsid w:val="00A72B2D"/>
    <w:rsid w:val="00A72C42"/>
    <w:rsid w:val="00A74C52"/>
    <w:rsid w:val="00A7620C"/>
    <w:rsid w:val="00A82EF4"/>
    <w:rsid w:val="00A8582D"/>
    <w:rsid w:val="00A944E8"/>
    <w:rsid w:val="00A94988"/>
    <w:rsid w:val="00A94D4A"/>
    <w:rsid w:val="00A96E20"/>
    <w:rsid w:val="00AA1316"/>
    <w:rsid w:val="00AA4403"/>
    <w:rsid w:val="00AA4AFF"/>
    <w:rsid w:val="00AA516C"/>
    <w:rsid w:val="00AB0265"/>
    <w:rsid w:val="00AB06A2"/>
    <w:rsid w:val="00AB3826"/>
    <w:rsid w:val="00AB3D3F"/>
    <w:rsid w:val="00AB3FB8"/>
    <w:rsid w:val="00AB42E4"/>
    <w:rsid w:val="00AB6FAB"/>
    <w:rsid w:val="00AB7920"/>
    <w:rsid w:val="00AC473A"/>
    <w:rsid w:val="00AC6842"/>
    <w:rsid w:val="00AC7CA5"/>
    <w:rsid w:val="00AD2590"/>
    <w:rsid w:val="00AE1BF7"/>
    <w:rsid w:val="00AE3F96"/>
    <w:rsid w:val="00AE62B8"/>
    <w:rsid w:val="00AE734F"/>
    <w:rsid w:val="00AF0064"/>
    <w:rsid w:val="00AF2275"/>
    <w:rsid w:val="00AF3846"/>
    <w:rsid w:val="00AF7A38"/>
    <w:rsid w:val="00AF7F6B"/>
    <w:rsid w:val="00B0011A"/>
    <w:rsid w:val="00B069E5"/>
    <w:rsid w:val="00B07741"/>
    <w:rsid w:val="00B128E3"/>
    <w:rsid w:val="00B1599A"/>
    <w:rsid w:val="00B25171"/>
    <w:rsid w:val="00B259EC"/>
    <w:rsid w:val="00B26BFA"/>
    <w:rsid w:val="00B270AE"/>
    <w:rsid w:val="00B30507"/>
    <w:rsid w:val="00B3464D"/>
    <w:rsid w:val="00B451E3"/>
    <w:rsid w:val="00B455A7"/>
    <w:rsid w:val="00B46EFE"/>
    <w:rsid w:val="00B47ECD"/>
    <w:rsid w:val="00B537FE"/>
    <w:rsid w:val="00B56996"/>
    <w:rsid w:val="00B570A9"/>
    <w:rsid w:val="00B65C1B"/>
    <w:rsid w:val="00B72C8C"/>
    <w:rsid w:val="00B75B2A"/>
    <w:rsid w:val="00B77DB5"/>
    <w:rsid w:val="00B81F06"/>
    <w:rsid w:val="00B83151"/>
    <w:rsid w:val="00B858C2"/>
    <w:rsid w:val="00B874B9"/>
    <w:rsid w:val="00B930FC"/>
    <w:rsid w:val="00B94A0E"/>
    <w:rsid w:val="00B94CF1"/>
    <w:rsid w:val="00BA037D"/>
    <w:rsid w:val="00BA1251"/>
    <w:rsid w:val="00BA1E67"/>
    <w:rsid w:val="00BA484B"/>
    <w:rsid w:val="00BA5972"/>
    <w:rsid w:val="00BA737E"/>
    <w:rsid w:val="00BA73E4"/>
    <w:rsid w:val="00BA74C7"/>
    <w:rsid w:val="00BB17D4"/>
    <w:rsid w:val="00BB31CD"/>
    <w:rsid w:val="00BB3966"/>
    <w:rsid w:val="00BB77D0"/>
    <w:rsid w:val="00BC1294"/>
    <w:rsid w:val="00BC3B3A"/>
    <w:rsid w:val="00BC7A5F"/>
    <w:rsid w:val="00BD3D2A"/>
    <w:rsid w:val="00BD40ED"/>
    <w:rsid w:val="00BD4C3C"/>
    <w:rsid w:val="00BD5FB6"/>
    <w:rsid w:val="00BE14E9"/>
    <w:rsid w:val="00BE2370"/>
    <w:rsid w:val="00BE23CA"/>
    <w:rsid w:val="00BE2FA2"/>
    <w:rsid w:val="00BE4C25"/>
    <w:rsid w:val="00BE61A8"/>
    <w:rsid w:val="00BF309B"/>
    <w:rsid w:val="00BF3CB0"/>
    <w:rsid w:val="00BF44BF"/>
    <w:rsid w:val="00BF7375"/>
    <w:rsid w:val="00BF7734"/>
    <w:rsid w:val="00C013D0"/>
    <w:rsid w:val="00C02207"/>
    <w:rsid w:val="00C0397A"/>
    <w:rsid w:val="00C05579"/>
    <w:rsid w:val="00C07383"/>
    <w:rsid w:val="00C07F93"/>
    <w:rsid w:val="00C15C6E"/>
    <w:rsid w:val="00C1688B"/>
    <w:rsid w:val="00C17A27"/>
    <w:rsid w:val="00C22DB2"/>
    <w:rsid w:val="00C376B3"/>
    <w:rsid w:val="00C43613"/>
    <w:rsid w:val="00C454F0"/>
    <w:rsid w:val="00C4796A"/>
    <w:rsid w:val="00C5091C"/>
    <w:rsid w:val="00C554CA"/>
    <w:rsid w:val="00C55FF0"/>
    <w:rsid w:val="00C570BA"/>
    <w:rsid w:val="00C64A6F"/>
    <w:rsid w:val="00C65FEC"/>
    <w:rsid w:val="00C7091A"/>
    <w:rsid w:val="00C71317"/>
    <w:rsid w:val="00C741C4"/>
    <w:rsid w:val="00C75108"/>
    <w:rsid w:val="00C76935"/>
    <w:rsid w:val="00C8004C"/>
    <w:rsid w:val="00C835B8"/>
    <w:rsid w:val="00C839E9"/>
    <w:rsid w:val="00C860D2"/>
    <w:rsid w:val="00C86BCF"/>
    <w:rsid w:val="00C8737F"/>
    <w:rsid w:val="00C902BE"/>
    <w:rsid w:val="00C90F97"/>
    <w:rsid w:val="00C9235A"/>
    <w:rsid w:val="00C951D5"/>
    <w:rsid w:val="00C9535F"/>
    <w:rsid w:val="00CA23F7"/>
    <w:rsid w:val="00CA3AAC"/>
    <w:rsid w:val="00CA55CC"/>
    <w:rsid w:val="00CB2019"/>
    <w:rsid w:val="00CB242E"/>
    <w:rsid w:val="00CC3505"/>
    <w:rsid w:val="00CD0D1F"/>
    <w:rsid w:val="00CD1FE2"/>
    <w:rsid w:val="00CD2732"/>
    <w:rsid w:val="00CE0259"/>
    <w:rsid w:val="00CE08CE"/>
    <w:rsid w:val="00CE1043"/>
    <w:rsid w:val="00CE1B7D"/>
    <w:rsid w:val="00CE3D1B"/>
    <w:rsid w:val="00CE5974"/>
    <w:rsid w:val="00CF0531"/>
    <w:rsid w:val="00CF284E"/>
    <w:rsid w:val="00CF68E8"/>
    <w:rsid w:val="00D007B8"/>
    <w:rsid w:val="00D01588"/>
    <w:rsid w:val="00D028CC"/>
    <w:rsid w:val="00D036B1"/>
    <w:rsid w:val="00D10E9B"/>
    <w:rsid w:val="00D1193B"/>
    <w:rsid w:val="00D12339"/>
    <w:rsid w:val="00D131BD"/>
    <w:rsid w:val="00D139E7"/>
    <w:rsid w:val="00D206BC"/>
    <w:rsid w:val="00D2486B"/>
    <w:rsid w:val="00D31C6B"/>
    <w:rsid w:val="00D31F8B"/>
    <w:rsid w:val="00D3277B"/>
    <w:rsid w:val="00D3281A"/>
    <w:rsid w:val="00D37DF9"/>
    <w:rsid w:val="00D4122F"/>
    <w:rsid w:val="00D45AF4"/>
    <w:rsid w:val="00D46DE3"/>
    <w:rsid w:val="00D50622"/>
    <w:rsid w:val="00D51DA2"/>
    <w:rsid w:val="00D52B74"/>
    <w:rsid w:val="00D52E8F"/>
    <w:rsid w:val="00D53512"/>
    <w:rsid w:val="00D57242"/>
    <w:rsid w:val="00D600CE"/>
    <w:rsid w:val="00D624D0"/>
    <w:rsid w:val="00D63722"/>
    <w:rsid w:val="00D65E8E"/>
    <w:rsid w:val="00D72DEA"/>
    <w:rsid w:val="00D74AC6"/>
    <w:rsid w:val="00D83B1F"/>
    <w:rsid w:val="00D84EB5"/>
    <w:rsid w:val="00D85DA3"/>
    <w:rsid w:val="00D85E91"/>
    <w:rsid w:val="00D8698E"/>
    <w:rsid w:val="00D86F66"/>
    <w:rsid w:val="00D90317"/>
    <w:rsid w:val="00D90552"/>
    <w:rsid w:val="00D9131B"/>
    <w:rsid w:val="00DA068E"/>
    <w:rsid w:val="00DA5567"/>
    <w:rsid w:val="00DA7519"/>
    <w:rsid w:val="00DA781E"/>
    <w:rsid w:val="00DA7B23"/>
    <w:rsid w:val="00DB0B54"/>
    <w:rsid w:val="00DB29C4"/>
    <w:rsid w:val="00DB2D3E"/>
    <w:rsid w:val="00DB376F"/>
    <w:rsid w:val="00DC1C0C"/>
    <w:rsid w:val="00DC2A36"/>
    <w:rsid w:val="00DC4D0C"/>
    <w:rsid w:val="00DC63E9"/>
    <w:rsid w:val="00DC6916"/>
    <w:rsid w:val="00DD262E"/>
    <w:rsid w:val="00DD5D6D"/>
    <w:rsid w:val="00DD6530"/>
    <w:rsid w:val="00DD7CF7"/>
    <w:rsid w:val="00DE0563"/>
    <w:rsid w:val="00DE3160"/>
    <w:rsid w:val="00DE58B9"/>
    <w:rsid w:val="00DE6F14"/>
    <w:rsid w:val="00DF05FC"/>
    <w:rsid w:val="00DF222C"/>
    <w:rsid w:val="00E00480"/>
    <w:rsid w:val="00E00998"/>
    <w:rsid w:val="00E00C44"/>
    <w:rsid w:val="00E014DF"/>
    <w:rsid w:val="00E10C09"/>
    <w:rsid w:val="00E14951"/>
    <w:rsid w:val="00E15B42"/>
    <w:rsid w:val="00E15B8E"/>
    <w:rsid w:val="00E2202D"/>
    <w:rsid w:val="00E304B6"/>
    <w:rsid w:val="00E30C16"/>
    <w:rsid w:val="00E33D4B"/>
    <w:rsid w:val="00E4245B"/>
    <w:rsid w:val="00E44E54"/>
    <w:rsid w:val="00E51395"/>
    <w:rsid w:val="00E607BC"/>
    <w:rsid w:val="00E8166D"/>
    <w:rsid w:val="00E82729"/>
    <w:rsid w:val="00E8475B"/>
    <w:rsid w:val="00E866BC"/>
    <w:rsid w:val="00E91CB7"/>
    <w:rsid w:val="00E932DE"/>
    <w:rsid w:val="00E954EB"/>
    <w:rsid w:val="00E959DC"/>
    <w:rsid w:val="00E95E4F"/>
    <w:rsid w:val="00EA07CF"/>
    <w:rsid w:val="00EA1958"/>
    <w:rsid w:val="00EA2FEE"/>
    <w:rsid w:val="00EA4D98"/>
    <w:rsid w:val="00EA6B3B"/>
    <w:rsid w:val="00EB2879"/>
    <w:rsid w:val="00EB2FE0"/>
    <w:rsid w:val="00EB5480"/>
    <w:rsid w:val="00EB5AA3"/>
    <w:rsid w:val="00EB60EF"/>
    <w:rsid w:val="00EB74A7"/>
    <w:rsid w:val="00EB76E6"/>
    <w:rsid w:val="00EB7CA4"/>
    <w:rsid w:val="00EC0019"/>
    <w:rsid w:val="00EC5228"/>
    <w:rsid w:val="00ED38EB"/>
    <w:rsid w:val="00ED42F9"/>
    <w:rsid w:val="00ED7A39"/>
    <w:rsid w:val="00EE056B"/>
    <w:rsid w:val="00EE1607"/>
    <w:rsid w:val="00EE2272"/>
    <w:rsid w:val="00EE25CF"/>
    <w:rsid w:val="00EE6AAF"/>
    <w:rsid w:val="00EE7E0D"/>
    <w:rsid w:val="00EF0973"/>
    <w:rsid w:val="00EF0F1C"/>
    <w:rsid w:val="00EF6705"/>
    <w:rsid w:val="00EF77EB"/>
    <w:rsid w:val="00F0077E"/>
    <w:rsid w:val="00F00ED9"/>
    <w:rsid w:val="00F03766"/>
    <w:rsid w:val="00F06252"/>
    <w:rsid w:val="00F06E15"/>
    <w:rsid w:val="00F07B5A"/>
    <w:rsid w:val="00F16854"/>
    <w:rsid w:val="00F22FCB"/>
    <w:rsid w:val="00F24FC9"/>
    <w:rsid w:val="00F27084"/>
    <w:rsid w:val="00F3057E"/>
    <w:rsid w:val="00F33094"/>
    <w:rsid w:val="00F37A84"/>
    <w:rsid w:val="00F40C2A"/>
    <w:rsid w:val="00F44470"/>
    <w:rsid w:val="00F47306"/>
    <w:rsid w:val="00F47C25"/>
    <w:rsid w:val="00F51CF1"/>
    <w:rsid w:val="00F6183A"/>
    <w:rsid w:val="00F66B8D"/>
    <w:rsid w:val="00F66FCA"/>
    <w:rsid w:val="00F674A1"/>
    <w:rsid w:val="00F67DAC"/>
    <w:rsid w:val="00F703EA"/>
    <w:rsid w:val="00F76C65"/>
    <w:rsid w:val="00F813B1"/>
    <w:rsid w:val="00F858A9"/>
    <w:rsid w:val="00F9211C"/>
    <w:rsid w:val="00F92E1C"/>
    <w:rsid w:val="00F94750"/>
    <w:rsid w:val="00F94E2A"/>
    <w:rsid w:val="00F96F4B"/>
    <w:rsid w:val="00FA5FBA"/>
    <w:rsid w:val="00FA64B0"/>
    <w:rsid w:val="00FA7829"/>
    <w:rsid w:val="00FA7EE9"/>
    <w:rsid w:val="00FB01ED"/>
    <w:rsid w:val="00FB1603"/>
    <w:rsid w:val="00FB79E0"/>
    <w:rsid w:val="00FC540D"/>
    <w:rsid w:val="00FC6989"/>
    <w:rsid w:val="00FC732E"/>
    <w:rsid w:val="00FC7470"/>
    <w:rsid w:val="00FD00B6"/>
    <w:rsid w:val="00FE42D3"/>
    <w:rsid w:val="00FE5132"/>
    <w:rsid w:val="00FE6FDA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6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E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2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99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F1F0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2BD1D-89CF-40E5-A93A-841ED1B45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42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Akira</dc:creator>
  <cp:lastModifiedBy>Xandinho</cp:lastModifiedBy>
  <cp:revision>9</cp:revision>
  <dcterms:created xsi:type="dcterms:W3CDTF">2010-11-25T17:35:00Z</dcterms:created>
  <dcterms:modified xsi:type="dcterms:W3CDTF">2012-11-12T17:39:00Z</dcterms:modified>
</cp:coreProperties>
</file>